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D7671" w14:textId="77777777" w:rsidR="000C2C8A" w:rsidRPr="003F31C2" w:rsidRDefault="00EC6961" w:rsidP="003F31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14:paraId="2265A0E6" w14:textId="77777777"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2FDA54D9" w14:textId="77777777"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пользовательского интерфейса доступен всем пользователем на всех страницах сайта. </w:t>
      </w:r>
      <w:r w:rsidR="007D5E71">
        <w:rPr>
          <w:rFonts w:ascii="Times New Roman" w:hAnsi="Times New Roman" w:cs="Times New Roman"/>
          <w:sz w:val="24"/>
          <w:szCs w:val="24"/>
        </w:rPr>
        <w:t>Основное меню представляет собой список ссылок на определённые страницы сайта, который располагается вверху</w:t>
      </w:r>
      <w:r w:rsidR="007D5E71" w:rsidRP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sz w:val="24"/>
          <w:szCs w:val="24"/>
        </w:rPr>
        <w:t xml:space="preserve">каждой страницы. </w:t>
      </w:r>
      <w:r>
        <w:rPr>
          <w:rFonts w:ascii="Times New Roman" w:hAnsi="Times New Roman" w:cs="Times New Roman"/>
          <w:sz w:val="24"/>
          <w:szCs w:val="24"/>
        </w:rPr>
        <w:t>Внешний вид и функционал основного меню изменяется в зависимости от вида пользователя и предоставленных ему возможностей.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Для неавторизованного пользователя основное меню имеет вид списка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</w:t>
      </w:r>
      <w:proofErr w:type="spellStart"/>
      <w:r w:rsidR="00501368">
        <w:rPr>
          <w:rFonts w:ascii="Times New Roman" w:hAnsi="Times New Roman" w:cs="Times New Roman"/>
          <w:sz w:val="24"/>
          <w:szCs w:val="24"/>
        </w:rPr>
        <w:t>деавторизует</w:t>
      </w:r>
      <w:proofErr w:type="spellEnd"/>
      <w:r w:rsidR="00501368">
        <w:rPr>
          <w:rFonts w:ascii="Times New Roman" w:hAnsi="Times New Roman" w:cs="Times New Roman"/>
          <w:sz w:val="24"/>
          <w:szCs w:val="24"/>
        </w:rPr>
        <w:t xml:space="preserve"> пользователя и перенаправит его на главную страницу.</w:t>
      </w:r>
    </w:p>
    <w:p w14:paraId="65F5D2A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29E8DD6" w14:textId="77777777" w:rsidR="00EC6961" w:rsidRPr="00FD6A01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FD6A01">
        <w:rPr>
          <w:rFonts w:ascii="Times New Roman" w:hAnsi="Times New Roman" w:cs="Times New Roman"/>
          <w:sz w:val="24"/>
          <w:szCs w:val="24"/>
        </w:rPr>
        <w:t>Данная страница содержит лозунг «Начни своё обучение сегодня», отображающееся крупным шрифтом посередине страницы, а также информацию о создателях системы, указанную в правом нижнем углу.</w:t>
      </w:r>
    </w:p>
    <w:p w14:paraId="37B3FD5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14:paraId="0F09FD92" w14:textId="77777777" w:rsidR="000802D0" w:rsidRDefault="00EC6961" w:rsidP="00CF7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941F1">
        <w:rPr>
          <w:rFonts w:ascii="Times New Roman" w:hAnsi="Times New Roman" w:cs="Times New Roman"/>
          <w:sz w:val="24"/>
          <w:szCs w:val="24"/>
        </w:rPr>
        <w:t>: поля «Логин», «Пароль» и «Подтверждение пароля». Данные поля являются обязательными для заполнения и помечены символом «звёздочка» (*).</w:t>
      </w:r>
      <w:bookmarkStart w:id="4" w:name="OLE_LINK38"/>
      <w:bookmarkStart w:id="5" w:name="OLE_LINK39"/>
      <w:r w:rsidR="00CF7E7F">
        <w:rPr>
          <w:rFonts w:ascii="Times New Roman" w:hAnsi="Times New Roman" w:cs="Times New Roman"/>
          <w:sz w:val="24"/>
          <w:szCs w:val="24"/>
        </w:rPr>
        <w:t xml:space="preserve"> </w:t>
      </w:r>
      <w:r w:rsidR="00026876">
        <w:rPr>
          <w:rFonts w:ascii="Times New Roman" w:hAnsi="Times New Roman" w:cs="Times New Roman"/>
          <w:sz w:val="24"/>
          <w:szCs w:val="24"/>
        </w:rPr>
        <w:t xml:space="preserve">Комбинация символов, вводимая в поле «Подтверждение пароля» должна полностью повторять (с учётом регистра) пароль, введённый пользователем в поле «Пароль». </w:t>
      </w:r>
      <w:r w:rsidR="00441B1E">
        <w:rPr>
          <w:rFonts w:ascii="Times New Roman" w:hAnsi="Times New Roman" w:cs="Times New Roman"/>
          <w:sz w:val="24"/>
          <w:szCs w:val="24"/>
        </w:rPr>
        <w:t xml:space="preserve">Для успешного выполнения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41B1E">
        <w:rPr>
          <w:rFonts w:ascii="Times New Roman" w:hAnsi="Times New Roman" w:cs="Times New Roman"/>
          <w:sz w:val="24"/>
          <w:szCs w:val="24"/>
        </w:rPr>
        <w:t xml:space="preserve">пользователь должен заполнить все обязательные поля должным образом (т.е. требования для всех полей должны быть соблюдены). В случае успешной регистрации пользователь перенаправляется на страницу авторизации </w:t>
      </w:r>
      <w:r w:rsidR="009F7D79" w:rsidRPr="00536966">
        <w:rPr>
          <w:rFonts w:ascii="Times New Roman" w:hAnsi="Times New Roman" w:cs="Times New Roman"/>
          <w:sz w:val="24"/>
          <w:szCs w:val="24"/>
        </w:rPr>
        <w:t>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441B1E">
        <w:rPr>
          <w:rFonts w:ascii="Times New Roman" w:hAnsi="Times New Roman" w:cs="Times New Roman"/>
          <w:sz w:val="24"/>
          <w:szCs w:val="24"/>
        </w:rPr>
        <w:t xml:space="preserve"> В противном случае </w:t>
      </w:r>
      <w:r w:rsidR="008E4B93">
        <w:rPr>
          <w:rFonts w:ascii="Times New Roman" w:hAnsi="Times New Roman" w:cs="Times New Roman"/>
          <w:sz w:val="24"/>
          <w:szCs w:val="24"/>
        </w:rPr>
        <w:t>на данной странице всплывает соответствующее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ётся </w:t>
      </w:r>
      <w:r w:rsidR="00DB619A">
        <w:rPr>
          <w:rFonts w:ascii="Times New Roman" w:hAnsi="Times New Roman" w:cs="Times New Roman"/>
          <w:sz w:val="24"/>
          <w:szCs w:val="24"/>
        </w:rPr>
        <w:t>на текущей странице</w:t>
      </w:r>
      <w:r w:rsidR="008E4B93">
        <w:rPr>
          <w:rFonts w:ascii="Times New Roman" w:hAnsi="Times New Roman" w:cs="Times New Roman"/>
          <w:sz w:val="24"/>
          <w:szCs w:val="24"/>
        </w:rPr>
        <w:t>, при этом данные в полях заполнения стираются</w:t>
      </w:r>
      <w:r w:rsidR="00DB619A">
        <w:rPr>
          <w:rFonts w:ascii="Times New Roman" w:hAnsi="Times New Roman" w:cs="Times New Roman"/>
          <w:sz w:val="24"/>
          <w:szCs w:val="24"/>
        </w:rPr>
        <w:t>.</w:t>
      </w:r>
      <w:r w:rsidR="00CF7E7F">
        <w:rPr>
          <w:rFonts w:ascii="Times New Roman" w:hAnsi="Times New Roman" w:cs="Times New Roman"/>
          <w:sz w:val="24"/>
          <w:szCs w:val="24"/>
        </w:rPr>
        <w:br w:type="page"/>
      </w:r>
    </w:p>
    <w:p w14:paraId="0D518828" w14:textId="77777777"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0BE13044" w14:textId="77777777" w:rsidR="006304B4" w:rsidRPr="00F41EC3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ле успешного </w:t>
      </w:r>
      <w:r w:rsidRPr="008E4B93">
        <w:rPr>
          <w:rFonts w:ascii="Times New Roman" w:hAnsi="Times New Roman" w:cs="Times New Roman"/>
          <w:sz w:val="24"/>
          <w:szCs w:val="24"/>
        </w:rPr>
        <w:t>прохождения</w:t>
      </w:r>
      <w:r w:rsidR="001C7904" w:rsidRPr="008E4B93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8E4B93">
        <w:rPr>
          <w:rFonts w:ascii="Times New Roman" w:hAnsi="Times New Roman" w:cs="Times New Roman"/>
          <w:sz w:val="24"/>
          <w:szCs w:val="24"/>
        </w:rPr>
        <w:t xml:space="preserve"> регистрации. </w:t>
      </w:r>
      <w:r w:rsidR="004A05E6" w:rsidRPr="008E4B93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8E4B93">
        <w:rPr>
          <w:rFonts w:ascii="Times New Roman" w:hAnsi="Times New Roman" w:cs="Times New Roman"/>
          <w:sz w:val="24"/>
          <w:szCs w:val="24"/>
        </w:rPr>
        <w:t xml:space="preserve">одержит форму авторизации. После успешного прохождения авторизации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8E4B93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 w:rsidRPr="008E4B93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8E4B93"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 w:rsidRPr="008E4B93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 w:rsidRPr="008E4B93">
        <w:rPr>
          <w:rFonts w:ascii="Times New Roman" w:hAnsi="Times New Roman" w:cs="Times New Roman"/>
          <w:sz w:val="24"/>
          <w:szCs w:val="24"/>
        </w:rPr>
        <w:t xml:space="preserve"> В</w:t>
      </w:r>
      <w:r w:rsidR="00441B1E" w:rsidRPr="008E4B93">
        <w:rPr>
          <w:rFonts w:ascii="Times New Roman" w:hAnsi="Times New Roman" w:cs="Times New Roman"/>
          <w:sz w:val="24"/>
          <w:szCs w:val="24"/>
        </w:rPr>
        <w:t xml:space="preserve"> противном</w:t>
      </w:r>
      <w:r w:rsidR="00441B1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41EC3">
        <w:rPr>
          <w:rFonts w:ascii="Times New Roman" w:hAnsi="Times New Roman" w:cs="Times New Roman"/>
          <w:sz w:val="24"/>
          <w:szCs w:val="24"/>
        </w:rPr>
        <w:t>под формой авторизации появляется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ется на текущей странице </w:t>
      </w:r>
      <w:r w:rsidR="00F41EC3">
        <w:rPr>
          <w:rFonts w:ascii="Times New Roman" w:hAnsi="Times New Roman" w:cs="Times New Roman"/>
          <w:sz w:val="24"/>
          <w:szCs w:val="24"/>
        </w:rPr>
        <w:t>неавторизованным</w:t>
      </w:r>
      <w:r w:rsidR="00441B1E">
        <w:rPr>
          <w:rFonts w:ascii="Times New Roman" w:hAnsi="Times New Roman" w:cs="Times New Roman"/>
          <w:sz w:val="24"/>
          <w:szCs w:val="24"/>
        </w:rPr>
        <w:t>, поле «Логин» при этом остаётся заполненным, а данные, введённые пользователем в поле «Пароль» стираются</w:t>
      </w:r>
      <w:r w:rsidR="007D5E71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590549FD" w14:textId="77777777"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14:paraId="3AF44BF9" w14:textId="61390925" w:rsidR="00366107" w:rsidRPr="00603AD3" w:rsidRDefault="000802D0" w:rsidP="009E39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3" w:name="OLE_LINK26"/>
      <w:bookmarkStart w:id="14" w:name="OLE_LINK27"/>
      <w:bookmarkStart w:id="15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3"/>
      <w:bookmarkEnd w:id="14"/>
      <w:bookmarkEnd w:id="15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6800C2">
        <w:rPr>
          <w:rFonts w:ascii="Times New Roman" w:hAnsi="Times New Roman" w:cs="Times New Roman"/>
          <w:sz w:val="24"/>
          <w:szCs w:val="24"/>
        </w:rPr>
        <w:t>.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</w:t>
      </w:r>
      <w:r w:rsidR="006800C2">
        <w:rPr>
          <w:rFonts w:ascii="Times New Roman" w:hAnsi="Times New Roman" w:cs="Times New Roman"/>
          <w:sz w:val="24"/>
          <w:szCs w:val="24"/>
        </w:rPr>
        <w:t>В шапке страницы отображается надпись: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», где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логин пользователя, указанный им при регистрации. </w:t>
      </w:r>
      <w:r w:rsid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сновным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располагается </w:t>
      </w:r>
      <w:r w:rsidR="00ED49BE" w:rsidRPr="00B55B8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меню вкладок личного</w:t>
      </w:r>
      <w:r w:rsidR="00E61C2A" w:rsidRPr="00B55B8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 xml:space="preserve"> кабинета</w:t>
      </w:r>
      <w:r w:rsidR="00B55B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5B8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Мои посылки)</w:t>
      </w:r>
      <w:r w:rsidR="00E61C2A">
        <w:rPr>
          <w:rFonts w:ascii="Times New Roman" w:hAnsi="Times New Roman" w:cs="Times New Roman"/>
          <w:sz w:val="24"/>
          <w:szCs w:val="24"/>
          <w:shd w:val="clear" w:color="auto" w:fill="FFFFFF"/>
        </w:rPr>
        <w:t>: «Личные данные»</w:t>
      </w:r>
      <w:r w:rsidR="00ED49BE" w:rsidRPr="006800C2">
        <w:rPr>
          <w:rFonts w:ascii="Times New Roman" w:hAnsi="Times New Roman" w:cs="Times New Roman"/>
          <w:sz w:val="24"/>
          <w:szCs w:val="24"/>
        </w:rPr>
        <w:t>. Содержимое вкладки отображается ниже. По умолчанию при переходе на страницу личного кабинета отображается вкладка «Личные данные».</w:t>
      </w:r>
    </w:p>
    <w:bookmarkEnd w:id="16"/>
    <w:bookmarkEnd w:id="17"/>
    <w:bookmarkEnd w:id="18"/>
    <w:p w14:paraId="491359DC" w14:textId="77777777" w:rsidR="00366107" w:rsidRPr="00536966" w:rsidRDefault="002D2D3B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  <w:r w:rsidR="00366107" w:rsidRPr="00536966">
        <w:rPr>
          <w:rFonts w:ascii="Times New Roman" w:hAnsi="Times New Roman" w:cs="Times New Roman"/>
          <w:b/>
          <w:sz w:val="24"/>
          <w:szCs w:val="24"/>
        </w:rPr>
        <w:t xml:space="preserve"> личных данных:</w:t>
      </w:r>
    </w:p>
    <w:p w14:paraId="066B34ED" w14:textId="77777777" w:rsidR="003E5B43" w:rsidRPr="00AC6B6A" w:rsidRDefault="002D2D3B" w:rsidP="00C5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>
        <w:rPr>
          <w:rFonts w:ascii="Times New Roman" w:hAnsi="Times New Roman" w:cs="Times New Roman"/>
          <w:sz w:val="24"/>
          <w:szCs w:val="24"/>
        </w:rPr>
        <w:t>Вкладк</w:t>
      </w:r>
      <w:r w:rsidR="00366107" w:rsidRPr="00536966">
        <w:rPr>
          <w:rFonts w:ascii="Times New Roman" w:hAnsi="Times New Roman" w:cs="Times New Roman"/>
          <w:sz w:val="24"/>
          <w:szCs w:val="24"/>
        </w:rPr>
        <w:t>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="00366107"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19"/>
      <w:bookmarkEnd w:id="20"/>
      <w:bookmarkEnd w:id="21"/>
      <w:bookmarkEnd w:id="25"/>
      <w:bookmarkEnd w:id="26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>
        <w:rPr>
          <w:rFonts w:ascii="Times New Roman" w:hAnsi="Times New Roman" w:cs="Times New Roman"/>
          <w:sz w:val="24"/>
          <w:szCs w:val="24"/>
        </w:rPr>
        <w:t>На данной вкладк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</w:t>
      </w:r>
      <w:r w:rsidR="000802D0" w:rsidRPr="00AC6B6A">
        <w:rPr>
          <w:rFonts w:ascii="Times New Roman" w:hAnsi="Times New Roman" w:cs="Times New Roman"/>
          <w:sz w:val="24"/>
          <w:szCs w:val="24"/>
        </w:rPr>
        <w:t>личные данные</w:t>
      </w:r>
      <w:r w:rsidR="00AC6B6A">
        <w:rPr>
          <w:rFonts w:ascii="Times New Roman" w:hAnsi="Times New Roman" w:cs="Times New Roman"/>
          <w:sz w:val="24"/>
          <w:szCs w:val="24"/>
        </w:rPr>
        <w:t xml:space="preserve">, </w:t>
      </w:r>
      <w:r w:rsidR="00792C14" w:rsidRPr="00AC6B6A">
        <w:rPr>
          <w:rFonts w:ascii="Times New Roman" w:hAnsi="Times New Roman" w:cs="Times New Roman"/>
          <w:sz w:val="24"/>
          <w:szCs w:val="24"/>
        </w:rPr>
        <w:t>указанные при регистрации</w:t>
      </w:r>
      <w:bookmarkEnd w:id="27"/>
      <w:bookmarkEnd w:id="28"/>
      <w:bookmarkEnd w:id="29"/>
      <w:r w:rsidR="00AC6B6A" w:rsidRPr="00AC6B6A">
        <w:rPr>
          <w:rFonts w:ascii="Times New Roman" w:hAnsi="Times New Roman" w:cs="Times New Roman"/>
          <w:sz w:val="24"/>
          <w:szCs w:val="24"/>
        </w:rPr>
        <w:t xml:space="preserve">: </w:t>
      </w:r>
      <w:r w:rsidR="00AC6B6A">
        <w:rPr>
          <w:rFonts w:ascii="Times New Roman" w:hAnsi="Times New Roman" w:cs="Times New Roman"/>
          <w:sz w:val="24"/>
          <w:szCs w:val="24"/>
        </w:rPr>
        <w:t>логин, а также пароль</w:t>
      </w:r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AC6B6A">
        <w:rPr>
          <w:rFonts w:ascii="Times New Roman" w:hAnsi="Times New Roman" w:cs="Times New Roman"/>
          <w:sz w:val="24"/>
          <w:szCs w:val="24"/>
        </w:rPr>
        <w:t xml:space="preserve"> </w:t>
      </w:r>
      <w:r w:rsidR="00AC6B6A" w:rsidRPr="00536966">
        <w:rPr>
          <w:rFonts w:ascii="Times New Roman" w:hAnsi="Times New Roman" w:cs="Times New Roman"/>
          <w:sz w:val="24"/>
          <w:szCs w:val="24"/>
        </w:rPr>
        <w:t>Личные данные пользователя доступны только ему.</w:t>
      </w:r>
      <w:r w:rsidR="00AC6B6A">
        <w:rPr>
          <w:rFonts w:ascii="Times New Roman" w:hAnsi="Times New Roman" w:cs="Times New Roman"/>
          <w:sz w:val="24"/>
          <w:szCs w:val="24"/>
        </w:rPr>
        <w:t xml:space="preserve"> Для изменения логина пользователю необходимо указать новый логин, отличающийся от старого и при этом не совпадающий с логином другого зарегистрированного пользователя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ить», находящуюся ни</w:t>
      </w:r>
      <w:r w:rsidR="006753D4">
        <w:rPr>
          <w:rFonts w:ascii="Times New Roman" w:hAnsi="Times New Roman" w:cs="Times New Roman"/>
          <w:sz w:val="24"/>
          <w:szCs w:val="24"/>
        </w:rPr>
        <w:t xml:space="preserve">же поля ввода логина и выше </w:t>
      </w:r>
      <w:r w:rsidR="0084314D">
        <w:rPr>
          <w:rFonts w:ascii="Times New Roman" w:hAnsi="Times New Roman" w:cs="Times New Roman"/>
          <w:sz w:val="24"/>
          <w:szCs w:val="24"/>
        </w:rPr>
        <w:t xml:space="preserve">формы изменения пароля. </w:t>
      </w:r>
      <w:r w:rsidR="00AC6B6A">
        <w:rPr>
          <w:rFonts w:ascii="Times New Roman" w:hAnsi="Times New Roman" w:cs="Times New Roman"/>
          <w:sz w:val="24"/>
          <w:szCs w:val="24"/>
        </w:rPr>
        <w:t>Для изменения пароля пользователю необходимо ввести старый пароль, новый пароль, который должен отличаться от старого, и подтвердить правильность ввода нового пароля, заполнив поле «Повторить новый пароль» теми же символами, что были им</w:t>
      </w:r>
      <w:r w:rsidR="005F3FC3">
        <w:rPr>
          <w:rFonts w:ascii="Times New Roman" w:hAnsi="Times New Roman" w:cs="Times New Roman"/>
          <w:sz w:val="24"/>
          <w:szCs w:val="24"/>
        </w:rPr>
        <w:t xml:space="preserve"> введены в поле «Новый пароль»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</w:t>
      </w:r>
      <w:r w:rsidR="006753D4">
        <w:rPr>
          <w:rFonts w:ascii="Times New Roman" w:hAnsi="Times New Roman" w:cs="Times New Roman"/>
          <w:sz w:val="24"/>
          <w:szCs w:val="24"/>
        </w:rPr>
        <w:t>ить», находящуюся внизу вкладки</w:t>
      </w:r>
      <w:r w:rsidR="005F3FC3">
        <w:rPr>
          <w:rFonts w:ascii="Times New Roman" w:hAnsi="Times New Roman" w:cs="Times New Roman"/>
          <w:sz w:val="24"/>
          <w:szCs w:val="24"/>
        </w:rPr>
        <w:t>.</w:t>
      </w:r>
      <w:r w:rsidR="00C551FA">
        <w:rPr>
          <w:rFonts w:ascii="Times New Roman" w:hAnsi="Times New Roman" w:cs="Times New Roman"/>
          <w:sz w:val="24"/>
          <w:szCs w:val="24"/>
        </w:rPr>
        <w:br w:type="page"/>
      </w:r>
    </w:p>
    <w:p w14:paraId="59DA2011" w14:textId="77777777"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00D2051" w14:textId="77777777" w:rsidR="00401C67" w:rsidRPr="00CF4933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34"/>
      <w:bookmarkStart w:id="31" w:name="OLE_LINK35"/>
      <w:bookmarkStart w:id="32" w:name="OLE_LINK36"/>
      <w:bookmarkStart w:id="33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0"/>
      <w:bookmarkEnd w:id="31"/>
      <w:bookmarkEnd w:id="32"/>
      <w:bookmarkEnd w:id="33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 w:rsidRPr="00CF4933">
        <w:rPr>
          <w:rFonts w:ascii="Times New Roman" w:hAnsi="Times New Roman" w:cs="Times New Roman"/>
          <w:sz w:val="24"/>
          <w:szCs w:val="24"/>
        </w:rPr>
        <w:t>.</w:t>
      </w:r>
      <w:r w:rsidR="003E5B43" w:rsidRPr="00CF4933">
        <w:rPr>
          <w:rFonts w:ascii="Times New Roman" w:hAnsi="Times New Roman" w:cs="Times New Roman"/>
          <w:sz w:val="24"/>
          <w:szCs w:val="24"/>
        </w:rPr>
        <w:t xml:space="preserve"> </w:t>
      </w:r>
      <w:r w:rsidR="00CF4933">
        <w:rPr>
          <w:rFonts w:ascii="Times New Roman" w:hAnsi="Times New Roman" w:cs="Times New Roman"/>
          <w:sz w:val="24"/>
          <w:szCs w:val="24"/>
        </w:rPr>
        <w:t>При наведении курсором мыши на название соответствующего раздела появляется дополнительная информация о данном разделе.</w:t>
      </w:r>
    </w:p>
    <w:p w14:paraId="329D8BBC" w14:textId="77777777"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0669A3" w14:textId="4892518B" w:rsidR="00F154C8" w:rsidRPr="00151964" w:rsidRDefault="00A87ED5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 xml:space="preserve">Страница доступна всем пользователям, находящимся на сайте. Перейти на неё можно со страницы списка разделов. Данная страница </w:t>
      </w:r>
      <w:r w:rsidRPr="00AC6B6A">
        <w:rPr>
          <w:rFonts w:ascii="Times New Roman" w:hAnsi="Times New Roman" w:cs="Times New Roman"/>
          <w:sz w:val="24"/>
          <w:szCs w:val="24"/>
        </w:rPr>
        <w:t>содержит</w:t>
      </w:r>
      <w:r w:rsidR="00DC56A7">
        <w:rPr>
          <w:rFonts w:ascii="Times New Roman" w:hAnsi="Times New Roman" w:cs="Times New Roman"/>
          <w:sz w:val="24"/>
          <w:szCs w:val="24"/>
        </w:rPr>
        <w:t xml:space="preserve"> </w:t>
      </w:r>
      <w:r w:rsidR="00073CF3">
        <w:rPr>
          <w:rFonts w:ascii="Times New Roman" w:hAnsi="Times New Roman" w:cs="Times New Roman"/>
          <w:sz w:val="24"/>
          <w:szCs w:val="24"/>
        </w:rPr>
        <w:t xml:space="preserve">название раздела, его </w:t>
      </w:r>
      <w:r w:rsidR="0081515C">
        <w:rPr>
          <w:rFonts w:ascii="Times New Roman" w:hAnsi="Times New Roman" w:cs="Times New Roman"/>
          <w:sz w:val="24"/>
          <w:szCs w:val="24"/>
        </w:rPr>
        <w:t xml:space="preserve">текстовое </w:t>
      </w:r>
      <w:r w:rsidR="00073CF3">
        <w:rPr>
          <w:rFonts w:ascii="Times New Roman" w:hAnsi="Times New Roman" w:cs="Times New Roman"/>
          <w:sz w:val="24"/>
          <w:szCs w:val="24"/>
        </w:rPr>
        <w:t>описание</w:t>
      </w:r>
      <w:r w:rsidR="0081515C">
        <w:rPr>
          <w:rFonts w:ascii="Times New Roman" w:hAnsi="Times New Roman" w:cs="Times New Roman"/>
          <w:sz w:val="24"/>
          <w:szCs w:val="24"/>
        </w:rPr>
        <w:t>, текстовые условия тестовых</w:t>
      </w:r>
      <w:r w:rsidRPr="00536966">
        <w:rPr>
          <w:rFonts w:ascii="Times New Roman" w:hAnsi="Times New Roman" w:cs="Times New Roman"/>
          <w:sz w:val="24"/>
          <w:szCs w:val="24"/>
        </w:rPr>
        <w:t xml:space="preserve"> задач из данного раздела с возможными иллюстрациями</w:t>
      </w:r>
      <w:r w:rsidR="0081515C">
        <w:rPr>
          <w:rFonts w:ascii="Times New Roman" w:hAnsi="Times New Roman" w:cs="Times New Roman"/>
          <w:sz w:val="24"/>
          <w:szCs w:val="24"/>
        </w:rPr>
        <w:t>, а также предлагаемые решения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F154C8">
        <w:rPr>
          <w:rFonts w:ascii="Times New Roman" w:hAnsi="Times New Roman" w:cs="Times New Roman"/>
          <w:sz w:val="24"/>
          <w:szCs w:val="24"/>
        </w:rPr>
        <w:t xml:space="preserve"> Для авторизованных пользователей </w:t>
      </w:r>
      <w:r w:rsidR="00282288">
        <w:rPr>
          <w:rFonts w:ascii="Times New Roman" w:hAnsi="Times New Roman" w:cs="Times New Roman"/>
          <w:sz w:val="24"/>
          <w:szCs w:val="24"/>
        </w:rPr>
        <w:t>в случае, если нет открыты</w:t>
      </w:r>
      <w:r w:rsidR="00B33591">
        <w:rPr>
          <w:rFonts w:ascii="Times New Roman" w:hAnsi="Times New Roman" w:cs="Times New Roman"/>
          <w:sz w:val="24"/>
          <w:szCs w:val="24"/>
        </w:rPr>
        <w:t>х задач</w:t>
      </w:r>
      <w:r w:rsidR="00F71EA8" w:rsidRPr="00F71EA8">
        <w:rPr>
          <w:rFonts w:ascii="Times New Roman" w:hAnsi="Times New Roman" w:cs="Times New Roman"/>
          <w:sz w:val="24"/>
          <w:szCs w:val="24"/>
        </w:rPr>
        <w:t xml:space="preserve"> </w:t>
      </w:r>
      <w:r w:rsidR="00F71EA8">
        <w:rPr>
          <w:rFonts w:ascii="Times New Roman" w:hAnsi="Times New Roman" w:cs="Times New Roman"/>
          <w:sz w:val="24"/>
          <w:szCs w:val="24"/>
        </w:rPr>
        <w:t>в данном разделе</w:t>
      </w:r>
      <w:r w:rsidR="00B33591">
        <w:rPr>
          <w:rFonts w:ascii="Times New Roman" w:hAnsi="Times New Roman" w:cs="Times New Roman"/>
          <w:sz w:val="24"/>
          <w:szCs w:val="24"/>
        </w:rPr>
        <w:t xml:space="preserve">, </w:t>
      </w:r>
      <w:r w:rsidR="00F154C8">
        <w:rPr>
          <w:rFonts w:ascii="Times New Roman" w:hAnsi="Times New Roman" w:cs="Times New Roman"/>
          <w:sz w:val="24"/>
          <w:szCs w:val="24"/>
        </w:rPr>
        <w:t xml:space="preserve">на странице доступна кнопка </w:t>
      </w:r>
      <w:r w:rsidR="00282288">
        <w:rPr>
          <w:rFonts w:ascii="Times New Roman" w:hAnsi="Times New Roman" w:cs="Times New Roman"/>
          <w:sz w:val="24"/>
          <w:szCs w:val="24"/>
        </w:rPr>
        <w:t>«Начать обучение», которая перенаправляет пользователя</w:t>
      </w:r>
      <w:r w:rsidR="00F154C8">
        <w:rPr>
          <w:rFonts w:ascii="Times New Roman" w:hAnsi="Times New Roman" w:cs="Times New Roman"/>
          <w:sz w:val="24"/>
          <w:szCs w:val="24"/>
        </w:rPr>
        <w:t xml:space="preserve"> на страницу выбранной задачи, где ему предлагается решить задачу по программированию из данного раздела</w:t>
      </w:r>
      <w:r w:rsidR="00B33591">
        <w:rPr>
          <w:rFonts w:ascii="Times New Roman" w:hAnsi="Times New Roman" w:cs="Times New Roman"/>
          <w:sz w:val="24"/>
          <w:szCs w:val="24"/>
        </w:rPr>
        <w:t>, ранее не решавшуюся пользователем</w:t>
      </w:r>
      <w:r w:rsidR="003C5226">
        <w:rPr>
          <w:rFonts w:ascii="Times New Roman" w:hAnsi="Times New Roman" w:cs="Times New Roman"/>
          <w:sz w:val="24"/>
          <w:szCs w:val="24"/>
        </w:rPr>
        <w:t xml:space="preserve">. </w:t>
      </w:r>
      <w:r w:rsidR="00B33591">
        <w:rPr>
          <w:rFonts w:ascii="Times New Roman" w:hAnsi="Times New Roman" w:cs="Times New Roman"/>
          <w:sz w:val="24"/>
          <w:szCs w:val="24"/>
        </w:rPr>
        <w:t xml:space="preserve">Для авторизованных пользователей в случае, если есть открытая задача, доступна кнопка «Продолжить», перенаправляющая пользователя на страницу открытой задачи. Для авторизованных пользователей </w:t>
      </w:r>
      <w:r w:rsidR="00151964">
        <w:rPr>
          <w:rFonts w:ascii="Times New Roman" w:hAnsi="Times New Roman" w:cs="Times New Roman"/>
          <w:sz w:val="24"/>
          <w:szCs w:val="24"/>
        </w:rPr>
        <w:t>в случае, если нет в базе данных</w:t>
      </w:r>
      <w:r w:rsidR="00B33591">
        <w:rPr>
          <w:rFonts w:ascii="Times New Roman" w:hAnsi="Times New Roman" w:cs="Times New Roman"/>
          <w:sz w:val="24"/>
          <w:szCs w:val="24"/>
        </w:rPr>
        <w:t xml:space="preserve"> Системы задач данного раздела, ранее не решавшихся пользователем, на данной странице отображается сообщение: «К сожалению, для Вас новых задач нет».</w:t>
      </w:r>
      <w:r w:rsidR="00E24D10">
        <w:rPr>
          <w:rFonts w:ascii="Times New Roman" w:hAnsi="Times New Roman" w:cs="Times New Roman"/>
          <w:sz w:val="24"/>
          <w:szCs w:val="24"/>
        </w:rPr>
        <w:t xml:space="preserve"> Для неавторизованных пользователей кнопки «Начать обучение» и «Продолжить», а также сообщение «К сожалению, для Вас новых задач нет» отображаться не будут.</w:t>
      </w:r>
    </w:p>
    <w:p w14:paraId="4E0F70D9" w14:textId="77777777" w:rsidR="00F154C8" w:rsidRPr="00F154C8" w:rsidRDefault="00F154C8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C8">
        <w:rPr>
          <w:rFonts w:ascii="Times New Roman" w:hAnsi="Times New Roman" w:cs="Times New Roman"/>
          <w:b/>
          <w:sz w:val="24"/>
          <w:szCs w:val="24"/>
        </w:rPr>
        <w:t>Страница выбранной задачи:</w:t>
      </w:r>
    </w:p>
    <w:p w14:paraId="41691E7B" w14:textId="3F26D92B" w:rsidR="00336356" w:rsidRDefault="00F154C8" w:rsidP="00336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пользователям. Перейти на неё можно со страницы выбранного раздела. Данная страница содержит </w:t>
      </w:r>
      <w:r w:rsidR="00B36AEF">
        <w:rPr>
          <w:rFonts w:ascii="Times New Roman" w:hAnsi="Times New Roman" w:cs="Times New Roman"/>
          <w:sz w:val="24"/>
          <w:szCs w:val="24"/>
        </w:rPr>
        <w:t xml:space="preserve">название раздела, в котором находится данная задача и который был выбран ранее пользователем, </w:t>
      </w:r>
      <w:r>
        <w:rPr>
          <w:rFonts w:ascii="Times New Roman" w:hAnsi="Times New Roman" w:cs="Times New Roman"/>
          <w:sz w:val="24"/>
          <w:szCs w:val="24"/>
        </w:rPr>
        <w:t xml:space="preserve">текстовое условие предлагаемой Системой задачи из раздела, ранее выбранного пользователем, с возможными иллюстрациями. Ниже под условием задачи располагается кнопка: «Выбрать файл». Данная кнопка необходима для </w:t>
      </w:r>
      <w:r w:rsidR="009A382D">
        <w:rPr>
          <w:rFonts w:ascii="Times New Roman" w:hAnsi="Times New Roman" w:cs="Times New Roman"/>
          <w:sz w:val="24"/>
          <w:szCs w:val="24"/>
        </w:rPr>
        <w:t xml:space="preserve">загрузки файлов с исходным кодом, написанном </w:t>
      </w:r>
      <w:r w:rsidR="00220599">
        <w:rPr>
          <w:rFonts w:ascii="Times New Roman" w:hAnsi="Times New Roman" w:cs="Times New Roman"/>
          <w:sz w:val="24"/>
          <w:szCs w:val="24"/>
        </w:rPr>
        <w:t xml:space="preserve">на </w:t>
      </w:r>
      <w:r w:rsidR="009A382D"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="009A3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382D" w:rsidRPr="009A382D">
        <w:rPr>
          <w:rFonts w:ascii="Times New Roman" w:hAnsi="Times New Roman" w:cs="Times New Roman"/>
          <w:sz w:val="24"/>
          <w:szCs w:val="24"/>
        </w:rPr>
        <w:t xml:space="preserve">++, </w:t>
      </w:r>
      <w:r w:rsidR="009A382D">
        <w:rPr>
          <w:rFonts w:ascii="Times New Roman" w:hAnsi="Times New Roman" w:cs="Times New Roman"/>
          <w:sz w:val="24"/>
          <w:szCs w:val="24"/>
        </w:rPr>
        <w:t xml:space="preserve">с локального компьютера пользователя. После выбора отправляемого файла рядом с кнопкой появляется надпись с названием выбранного файла </w:t>
      </w:r>
      <w:r w:rsidR="00220599">
        <w:rPr>
          <w:rFonts w:ascii="Times New Roman" w:hAnsi="Times New Roman" w:cs="Times New Roman"/>
          <w:sz w:val="24"/>
          <w:szCs w:val="24"/>
        </w:rPr>
        <w:t>(</w:t>
      </w:r>
      <w:r w:rsidR="009A382D">
        <w:rPr>
          <w:rFonts w:ascii="Times New Roman" w:hAnsi="Times New Roman" w:cs="Times New Roman"/>
          <w:sz w:val="24"/>
          <w:szCs w:val="24"/>
        </w:rPr>
        <w:t>с указанием его расширения</w:t>
      </w:r>
      <w:r w:rsidR="00220599">
        <w:rPr>
          <w:rFonts w:ascii="Times New Roman" w:hAnsi="Times New Roman" w:cs="Times New Roman"/>
          <w:sz w:val="24"/>
          <w:szCs w:val="24"/>
        </w:rPr>
        <w:t>)</w:t>
      </w:r>
      <w:r w:rsidR="009A382D">
        <w:rPr>
          <w:rFonts w:ascii="Times New Roman" w:hAnsi="Times New Roman" w:cs="Times New Roman"/>
          <w:sz w:val="24"/>
          <w:szCs w:val="24"/>
        </w:rPr>
        <w:t xml:space="preserve">. Внизу страницы находятся кнопки: «Отправить» и «Сдаться». Кнопка «Отправить» является недоступной для нажатия пользователем до тех </w:t>
      </w:r>
      <w:r w:rsidR="009A382D">
        <w:rPr>
          <w:rFonts w:ascii="Times New Roman" w:hAnsi="Times New Roman" w:cs="Times New Roman"/>
          <w:sz w:val="24"/>
          <w:szCs w:val="24"/>
        </w:rPr>
        <w:lastRenderedPageBreak/>
        <w:t xml:space="preserve">пор, пока не выбран файл для отправки. После </w:t>
      </w:r>
      <w:r w:rsidR="00220599">
        <w:rPr>
          <w:rFonts w:ascii="Times New Roman" w:hAnsi="Times New Roman" w:cs="Times New Roman"/>
          <w:sz w:val="24"/>
          <w:szCs w:val="24"/>
        </w:rPr>
        <w:t xml:space="preserve">выбора файла с исходным кодом кнопка становится доступной для нажатия. Нажатие кнопки «Отправить» предполагает проверку решения пользователя, изложенного в выбранном файле. Нажатие кнопки «Сдаться» предполагает отказ пользователя от решения данной задачи. </w:t>
      </w:r>
      <w:r w:rsidR="00B55B8E">
        <w:rPr>
          <w:rFonts w:ascii="Times New Roman" w:hAnsi="Times New Roman" w:cs="Times New Roman"/>
          <w:color w:val="FF0000"/>
          <w:sz w:val="24"/>
          <w:szCs w:val="24"/>
        </w:rPr>
        <w:t>(Добавить про</w:t>
      </w:r>
      <w:r w:rsidR="00D22CC1">
        <w:rPr>
          <w:rFonts w:ascii="Times New Roman" w:hAnsi="Times New Roman" w:cs="Times New Roman"/>
          <w:color w:val="FF0000"/>
          <w:sz w:val="24"/>
          <w:szCs w:val="24"/>
        </w:rPr>
        <w:t xml:space="preserve"> таблицу с посылками, а также про появление решения в случае успешного решения задачи) </w:t>
      </w:r>
      <w:r w:rsidR="00220599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Обе кнопки перенаправляют пользователя на страницу </w:t>
      </w:r>
      <w:r w:rsidR="00AD3AC2" w:rsidRPr="00EC2520">
        <w:rPr>
          <w:rFonts w:ascii="Times New Roman" w:hAnsi="Times New Roman" w:cs="Times New Roman"/>
          <w:sz w:val="24"/>
          <w:szCs w:val="24"/>
          <w:highlight w:val="yellow"/>
        </w:rPr>
        <w:t>вердикта</w:t>
      </w:r>
      <w:r w:rsidR="00D22CC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22CC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в мои посылки</w:t>
      </w:r>
      <w:bookmarkStart w:id="34" w:name="_GoBack"/>
      <w:bookmarkEnd w:id="34"/>
      <w:r w:rsidR="00D22CC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  <w:r w:rsidR="00AD3AC2" w:rsidRPr="00EC252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8C332DE" w14:textId="77777777" w:rsidR="00336356" w:rsidRPr="00EC2520" w:rsidRDefault="00336356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C2520">
        <w:rPr>
          <w:rFonts w:ascii="Times New Roman" w:hAnsi="Times New Roman" w:cs="Times New Roman"/>
          <w:b/>
          <w:sz w:val="24"/>
          <w:szCs w:val="24"/>
          <w:highlight w:val="yellow"/>
        </w:rPr>
        <w:t>Страница вердикта:</w:t>
      </w:r>
    </w:p>
    <w:p w14:paraId="1FB6F5AE" w14:textId="77777777" w:rsidR="00EC2520" w:rsidRDefault="00336356" w:rsidP="00B801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2520">
        <w:rPr>
          <w:rFonts w:ascii="Times New Roman" w:hAnsi="Times New Roman" w:cs="Times New Roman"/>
          <w:sz w:val="24"/>
          <w:szCs w:val="24"/>
          <w:highlight w:val="yellow"/>
        </w:rPr>
        <w:t>Страница доступна только авторизованным пользователям. Перейти на неё можно со страницы выбранной задачи после выбора файла с исходным кодом и нажатия кнопки «Отправить» или нажатия кнопки «Сдаться». Данная страница содержит текстовое условие выбранной ранее задачи с возможными иллюстрациями, а также вердикт по отправленному пользователем решению.</w:t>
      </w:r>
      <w:r w:rsidR="001074EA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Если пользователь перешёл на данную страницу путём нажатия кнопки «Сдаться» или если пользователь отправил файл с исходным кодом в качестве решения, и оно оказалось верным, то помимо условия исходной задачи и сообщения-вердикта (в случае отказа </w:t>
      </w:r>
      <w:r w:rsidR="001074EA" w:rsidRPr="00EC252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—</w:t>
      </w:r>
      <w:r w:rsidR="001074EA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«Вы отказались от решения данной задачи», в случае верного решения </w:t>
      </w:r>
      <w:r w:rsidR="001074EA" w:rsidRPr="00EC2520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— «Ваше решение верно»</w:t>
      </w:r>
      <w:r w:rsidR="001074EA" w:rsidRPr="00EC2520">
        <w:rPr>
          <w:rFonts w:ascii="Times New Roman" w:hAnsi="Times New Roman" w:cs="Times New Roman"/>
          <w:sz w:val="24"/>
          <w:szCs w:val="24"/>
          <w:highlight w:val="yellow"/>
        </w:rPr>
        <w:t>) будет отображено предлагаемое Системой решение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>, а также кнопка «Продолжить обучение»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, задача при этом становится </w:t>
      </w:r>
      <w:r w:rsidR="002E2BDB" w:rsidRPr="00EC2520">
        <w:rPr>
          <w:rFonts w:ascii="Times New Roman" w:hAnsi="Times New Roman" w:cs="Times New Roman"/>
          <w:sz w:val="24"/>
          <w:szCs w:val="24"/>
          <w:highlight w:val="yellow"/>
        </w:rPr>
        <w:t>з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>акрытой</w:t>
      </w:r>
      <w:r w:rsidR="001074EA" w:rsidRPr="00EC2520">
        <w:rPr>
          <w:rFonts w:ascii="Times New Roman" w:hAnsi="Times New Roman" w:cs="Times New Roman"/>
          <w:sz w:val="24"/>
          <w:szCs w:val="24"/>
          <w:highlight w:val="yellow"/>
        </w:rPr>
        <w:t>. В случае, если пользователь отправил файл с исходным кодом в качестве решения, но оно оказалось неверным ввиду того, что</w:t>
      </w:r>
      <w:r w:rsidR="00A71704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расширение отправляемого файла не соответствует </w:t>
      </w:r>
      <w:r w:rsidR="00120697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расширению </w:t>
      </w:r>
      <w:r w:rsidR="00A71704" w:rsidRPr="00EC2520">
        <w:rPr>
          <w:rFonts w:ascii="Times New Roman" w:hAnsi="Times New Roman" w:cs="Times New Roman"/>
          <w:i/>
          <w:sz w:val="24"/>
          <w:szCs w:val="24"/>
          <w:highlight w:val="yellow"/>
        </w:rPr>
        <w:t>.</w:t>
      </w:r>
      <w:proofErr w:type="spellStart"/>
      <w:r w:rsidR="00A71704" w:rsidRPr="00EC252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cp</w:t>
      </w:r>
      <w:r w:rsidR="00120697" w:rsidRPr="00EC2520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p</w:t>
      </w:r>
      <w:proofErr w:type="spellEnd"/>
      <w:r w:rsidR="00120697" w:rsidRPr="00EC25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11C69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либо </w:t>
      </w:r>
      <w:r w:rsidR="00053B1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из-за превышения 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объёма </w:t>
      </w:r>
      <w:r w:rsidR="00053B1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загружаемого 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файла, либо из-за ошибки </w:t>
      </w:r>
      <w:r w:rsidR="00F548D2" w:rsidRPr="00EC2520">
        <w:rPr>
          <w:rFonts w:ascii="Times New Roman" w:hAnsi="Times New Roman" w:cs="Times New Roman"/>
          <w:sz w:val="24"/>
          <w:szCs w:val="24"/>
          <w:highlight w:val="yellow"/>
        </w:rPr>
        <w:t>на одном из тестов Системы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D11C69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>то предлагаемое решение отображаться не будет, а под условием исходной задачи будут кнопки: «Попытаться ещё раз» и «Сдаться»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>, при этом выбранная задача остаётся открытой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>. Кнопка «Попытаться ещё раз» перенаправляет пользователя на страницу выбранной задачи, таким образом, пользователь пытается заново решить эту же самую задачу из выбранного ранее раздела. Кнопка «Сдаться» обновляет страницу вердикта, а данную задачу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делает нерешённой и 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закрытой. </w:t>
      </w:r>
      <w:r w:rsidR="00E85A72" w:rsidRPr="00EC2520">
        <w:rPr>
          <w:rFonts w:ascii="Times New Roman" w:hAnsi="Times New Roman" w:cs="Times New Roman"/>
          <w:sz w:val="24"/>
          <w:szCs w:val="24"/>
          <w:highlight w:val="yellow"/>
        </w:rPr>
        <w:t>Если в банке задач Системы присутствуют задачи данного раздела, которые пользователь ранее не решал, то к</w:t>
      </w:r>
      <w:r w:rsidR="00946A5C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нопка «Продолжить обучение» перенаправляет пользователя на страницу </w:t>
      </w:r>
      <w:r w:rsidR="00E85A72" w:rsidRPr="00EC2520">
        <w:rPr>
          <w:rFonts w:ascii="Times New Roman" w:hAnsi="Times New Roman" w:cs="Times New Roman"/>
          <w:sz w:val="24"/>
          <w:szCs w:val="24"/>
          <w:highlight w:val="yellow"/>
        </w:rPr>
        <w:t>одной из таких задач,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5A72" w:rsidRPr="00EC2520">
        <w:rPr>
          <w:rFonts w:ascii="Times New Roman" w:hAnsi="Times New Roman" w:cs="Times New Roman"/>
          <w:sz w:val="24"/>
          <w:szCs w:val="24"/>
          <w:highlight w:val="yellow"/>
        </w:rPr>
        <w:t>те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>м</w:t>
      </w:r>
      <w:r w:rsidR="00E85A72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самым</w:t>
      </w:r>
      <w:r w:rsidR="00A50CDF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её открывая.</w:t>
      </w:r>
      <w:r w:rsidR="00E85A72" w:rsidRPr="00EC2520">
        <w:rPr>
          <w:rFonts w:ascii="Times New Roman" w:hAnsi="Times New Roman" w:cs="Times New Roman"/>
          <w:sz w:val="24"/>
          <w:szCs w:val="24"/>
          <w:highlight w:val="yellow"/>
        </w:rPr>
        <w:t xml:space="preserve"> Если же в банке задач таких задач нет, то кнопка «Продолжить обучение» перенаправляет пользователя на страницу выбранного раздела.</w:t>
      </w:r>
      <w:r w:rsidR="00EC2520">
        <w:rPr>
          <w:rFonts w:ascii="Times New Roman" w:hAnsi="Times New Roman" w:cs="Times New Roman"/>
          <w:sz w:val="24"/>
          <w:szCs w:val="24"/>
        </w:rPr>
        <w:t xml:space="preserve"> </w:t>
      </w:r>
      <w:r w:rsidR="00EC2520">
        <w:rPr>
          <w:rFonts w:ascii="Times New Roman" w:hAnsi="Times New Roman" w:cs="Times New Roman"/>
          <w:color w:val="FF0000"/>
          <w:sz w:val="24"/>
          <w:szCs w:val="24"/>
        </w:rPr>
        <w:t>(ее больше нет)</w:t>
      </w:r>
    </w:p>
    <w:p w14:paraId="035B60BC" w14:textId="77777777" w:rsidR="00EC2520" w:rsidRDefault="00EC2520" w:rsidP="00B801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8A5C1" w14:textId="77777777" w:rsidR="00EC2520" w:rsidRDefault="00EC2520" w:rsidP="00B801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ато есть новая вкладка личного кабинета – мои посылки.</w:t>
      </w:r>
    </w:p>
    <w:p w14:paraId="738354D9" w14:textId="665EF81C" w:rsidR="005D1768" w:rsidRDefault="00EC2520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Рассмотреть вопрос, куда будет перенаправляться пользователь и выводится сообщение об ошибке, если пользователь попытается открыть закрытую для него задачу.</w:t>
      </w:r>
      <w:r w:rsidR="005D1768">
        <w:rPr>
          <w:rFonts w:ascii="Times New Roman" w:hAnsi="Times New Roman" w:cs="Times New Roman"/>
          <w:sz w:val="24"/>
          <w:szCs w:val="24"/>
        </w:rPr>
        <w:br w:type="page"/>
      </w:r>
    </w:p>
    <w:p w14:paraId="105AFFBF" w14:textId="77777777" w:rsidR="00B65D74" w:rsidRDefault="005D1768" w:rsidP="005D17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1768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14:paraId="0E12000E" w14:textId="77777777" w:rsidR="005D1768" w:rsidRDefault="005D1768" w:rsidP="005D17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тическое представление интерфейсов </w:t>
      </w:r>
      <w:r w:rsidR="00AE5A4A">
        <w:rPr>
          <w:rFonts w:ascii="Times New Roman" w:hAnsi="Times New Roman" w:cs="Times New Roman"/>
          <w:b/>
          <w:sz w:val="32"/>
          <w:szCs w:val="32"/>
        </w:rPr>
        <w:t xml:space="preserve">и элементов интерфейс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F31C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траниц</w:t>
      </w:r>
    </w:p>
    <w:p w14:paraId="6398DF5E" w14:textId="77777777" w:rsidR="00AE5A4A" w:rsidRDefault="00AE5A4A" w:rsidP="00AE5A4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7ABE0185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DF802" wp14:editId="50506A40">
            <wp:extent cx="5940425" cy="59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arunauth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C7E" w14:textId="77777777" w:rsidR="00AE5A4A" w:rsidRPr="00FC53FB" w:rsidRDefault="00AE5A4A" w:rsidP="00AE5A4A">
      <w:pPr>
        <w:spacing w:after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Pr="00FC53FB">
        <w:rPr>
          <w:rFonts w:ascii="Times New Roman" w:hAnsi="Times New Roman" w:cs="Times New Roman"/>
          <w:sz w:val="18"/>
          <w:szCs w:val="18"/>
        </w:rPr>
        <w:fldChar w:fldCharType="begin"/>
      </w:r>
      <w:r w:rsidRPr="00FC53FB">
        <w:rPr>
          <w:rFonts w:ascii="Times New Roman" w:hAnsi="Times New Roman" w:cs="Times New Roman"/>
          <w:sz w:val="18"/>
          <w:szCs w:val="18"/>
        </w:rPr>
        <w:instrText xml:space="preserve"> SEQ Рисунок \* ARABIC </w:instrText>
      </w:r>
      <w:r w:rsidRPr="00FC53FB">
        <w:rPr>
          <w:rFonts w:ascii="Times New Roman" w:hAnsi="Times New Roman" w:cs="Times New Roman"/>
          <w:sz w:val="18"/>
          <w:szCs w:val="18"/>
        </w:rPr>
        <w:fldChar w:fldCharType="separate"/>
      </w:r>
      <w:r w:rsidRPr="00FC53FB">
        <w:rPr>
          <w:rFonts w:ascii="Times New Roman" w:hAnsi="Times New Roman" w:cs="Times New Roman"/>
          <w:noProof/>
          <w:sz w:val="18"/>
          <w:szCs w:val="18"/>
        </w:rPr>
        <w:t>1</w:t>
      </w:r>
      <w:r w:rsidRPr="00FC53FB">
        <w:rPr>
          <w:rFonts w:ascii="Times New Roman" w:hAnsi="Times New Roman" w:cs="Times New Roman"/>
          <w:sz w:val="18"/>
          <w:szCs w:val="18"/>
        </w:rPr>
        <w:fldChar w:fldCharType="end"/>
      </w:r>
      <w:r w:rsidR="00FC53FB">
        <w:rPr>
          <w:rFonts w:ascii="Times New Roman" w:hAnsi="Times New Roman" w:cs="Times New Roman"/>
          <w:sz w:val="18"/>
          <w:szCs w:val="18"/>
        </w:rPr>
        <w:t>а</w:t>
      </w:r>
      <w:r w:rsidRPr="00FC53FB">
        <w:rPr>
          <w:rFonts w:ascii="Times New Roman" w:hAnsi="Times New Roman" w:cs="Times New Roman"/>
          <w:sz w:val="18"/>
          <w:szCs w:val="18"/>
        </w:rPr>
        <w:t>.</w:t>
      </w:r>
      <w:r w:rsidRPr="00FC53F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FC53FB">
        <w:rPr>
          <w:rFonts w:ascii="Times New Roman" w:hAnsi="Times New Roman" w:cs="Times New Roman"/>
          <w:noProof/>
          <w:sz w:val="18"/>
          <w:szCs w:val="18"/>
          <w:lang w:val="en-US"/>
        </w:rPr>
        <w:t>Web</w:t>
      </w:r>
      <w:r w:rsidRPr="00FC53FB">
        <w:rPr>
          <w:rFonts w:ascii="Times New Roman" w:hAnsi="Times New Roman" w:cs="Times New Roman"/>
          <w:noProof/>
          <w:sz w:val="18"/>
          <w:szCs w:val="18"/>
        </w:rPr>
        <w:t>-интерфейс основного меню для</w:t>
      </w:r>
      <w:r w:rsidR="006C0F7E" w:rsidRPr="00FC53FB">
        <w:rPr>
          <w:rFonts w:ascii="Times New Roman" w:hAnsi="Times New Roman" w:cs="Times New Roman"/>
          <w:noProof/>
          <w:sz w:val="18"/>
          <w:szCs w:val="18"/>
        </w:rPr>
        <w:t xml:space="preserve"> неавторизованного пользователя</w:t>
      </w:r>
    </w:p>
    <w:p w14:paraId="3E7C5D4F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8E71A" wp14:editId="48969FB8">
            <wp:extent cx="5940425" cy="65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auth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69E1" w14:textId="77777777" w:rsidR="00AE5A4A" w:rsidRPr="00FC53FB" w:rsidRDefault="00AE5A4A" w:rsidP="004A6B64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1б</w:t>
      </w:r>
      <w:r w:rsidRPr="00FC53FB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FC53FB">
        <w:rPr>
          <w:rFonts w:ascii="Times New Roman" w:hAnsi="Times New Roman" w:cs="Times New Roman"/>
          <w:sz w:val="18"/>
          <w:szCs w:val="18"/>
        </w:rPr>
        <w:t>Web</w:t>
      </w:r>
      <w:proofErr w:type="spellEnd"/>
      <w:r w:rsidRPr="00FC53FB">
        <w:rPr>
          <w:rFonts w:ascii="Times New Roman" w:hAnsi="Times New Roman" w:cs="Times New Roman"/>
          <w:sz w:val="18"/>
          <w:szCs w:val="18"/>
        </w:rPr>
        <w:t xml:space="preserve">-интерфейс основного меню для </w:t>
      </w:r>
      <w:r w:rsidR="006C0F7E" w:rsidRPr="00FC53FB">
        <w:rPr>
          <w:rFonts w:ascii="Times New Roman" w:hAnsi="Times New Roman" w:cs="Times New Roman"/>
          <w:sz w:val="18"/>
          <w:szCs w:val="18"/>
        </w:rPr>
        <w:t>авторизованного пользователя</w:t>
      </w:r>
    </w:p>
    <w:p w14:paraId="5E2EAFD5" w14:textId="77777777" w:rsidR="004A6B64" w:rsidRPr="00536966" w:rsidRDefault="004A6B64" w:rsidP="004A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:</w:t>
      </w:r>
    </w:p>
    <w:p w14:paraId="401C6914" w14:textId="77777777" w:rsidR="00624B70" w:rsidRDefault="000E1A15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A366D" wp14:editId="4C86D29B">
            <wp:extent cx="6158269" cy="2857500"/>
            <wp:effectExtent l="0" t="0" r="0" b="0"/>
            <wp:docPr id="3" name="Рисунок 3" descr="C:\Users\ka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2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главной страницы</w:t>
      </w:r>
      <w:r w:rsidR="00624B70">
        <w:rPr>
          <w:rFonts w:ascii="Times New Roman" w:hAnsi="Times New Roman" w:cs="Times New Roman"/>
          <w:sz w:val="18"/>
          <w:szCs w:val="18"/>
        </w:rPr>
        <w:br w:type="page"/>
      </w:r>
    </w:p>
    <w:p w14:paraId="1CF7F0EB" w14:textId="77777777" w:rsidR="00624B70" w:rsidRPr="00583BCF" w:rsidRDefault="000E1A15" w:rsidP="00624B70">
      <w:pPr>
        <w:spacing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регистрации</w:t>
      </w:r>
      <w:r w:rsidRPr="00624B70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3A3D" w14:textId="77777777" w:rsidR="000E1A15" w:rsidRDefault="00624B70" w:rsidP="00624B7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A6A6F" wp14:editId="20E21445">
            <wp:extent cx="5935980" cy="2880360"/>
            <wp:effectExtent l="0" t="0" r="7620" b="0"/>
            <wp:docPr id="4" name="Рисунок 4" descr="C:\Users\karina\Desktop\79cde4e10de3546b2b262514fc8d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79cde4e10de3546b2b262514fc8d74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70">
        <w:rPr>
          <w:rFonts w:ascii="Times New Roman" w:hAnsi="Times New Roman" w:cs="Times New Roman"/>
          <w:sz w:val="18"/>
          <w:szCs w:val="18"/>
        </w:rPr>
        <w:t xml:space="preserve"> </w:t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3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регистрации</w:t>
      </w:r>
    </w:p>
    <w:p w14:paraId="77E13250" w14:textId="77777777" w:rsidR="006C0F7E" w:rsidRDefault="00B123E6" w:rsidP="00B123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15542685" w14:textId="77777777" w:rsidR="006C0F7E" w:rsidRDefault="006C0F7E" w:rsidP="006C0F7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05CEE" wp14:editId="0669E357">
            <wp:extent cx="34956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EBE" w14:textId="77777777" w:rsidR="002D2D3B" w:rsidRDefault="006C0F7E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4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авторизации</w:t>
      </w:r>
      <w:r w:rsidR="002D2D3B">
        <w:rPr>
          <w:rFonts w:ascii="Times New Roman" w:hAnsi="Times New Roman" w:cs="Times New Roman"/>
          <w:sz w:val="18"/>
          <w:szCs w:val="18"/>
        </w:rPr>
        <w:br w:type="page"/>
      </w:r>
    </w:p>
    <w:p w14:paraId="06E3523B" w14:textId="77777777" w:rsidR="006971A6" w:rsidRPr="006971A6" w:rsidRDefault="006971A6" w:rsidP="006971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AD0B97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адкой личных данных</w:t>
      </w:r>
      <w:r w:rsidRPr="006971A6">
        <w:rPr>
          <w:rFonts w:ascii="Times New Roman" w:hAnsi="Times New Roman" w:cs="Times New Roman"/>
          <w:b/>
          <w:sz w:val="24"/>
          <w:szCs w:val="24"/>
        </w:rPr>
        <w:t>):</w:t>
      </w:r>
    </w:p>
    <w:p w14:paraId="59D667CA" w14:textId="77777777" w:rsidR="006971A6" w:rsidRDefault="005E1A8E" w:rsidP="006971A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1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34205" wp14:editId="5A48833F">
            <wp:extent cx="401002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9FBB" w14:textId="77777777" w:rsidR="006971A6" w:rsidRDefault="006971A6" w:rsidP="006971A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5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личного кабинета с открытой вкладкой личных данных</w:t>
      </w:r>
    </w:p>
    <w:p w14:paraId="0FF47944" w14:textId="77777777" w:rsidR="00B123E6" w:rsidRDefault="00B02B9E" w:rsidP="00B02B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:</w:t>
      </w:r>
    </w:p>
    <w:p w14:paraId="30DCDF40" w14:textId="77777777" w:rsidR="00B02B9E" w:rsidRDefault="00826CF7" w:rsidP="00826CF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FE207" wp14:editId="69EEEDB9">
            <wp:extent cx="4737511" cy="3339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5-10-18 22.49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0E9" w14:textId="77777777" w:rsidR="00826CF7" w:rsidRDefault="00826CF7" w:rsidP="00826CF7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6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списка разделов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32B8923" w14:textId="77777777" w:rsidR="00485B8F" w:rsidRPr="00536966" w:rsidRDefault="00485B8F" w:rsidP="00485B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го раздела:</w:t>
      </w:r>
    </w:p>
    <w:p w14:paraId="0838C9ED" w14:textId="47989089" w:rsidR="00485B8F" w:rsidRDefault="00697BA2" w:rsidP="00485B8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7AE05" wp14:editId="48DC543D">
            <wp:extent cx="5940425" cy="532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25" w14:textId="14EE0BED" w:rsidR="00485B8F" w:rsidRDefault="00485B8F" w:rsidP="00485B8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7</w:t>
      </w:r>
      <w:r w:rsidR="00697BA2">
        <w:rPr>
          <w:rFonts w:ascii="Times New Roman" w:hAnsi="Times New Roman" w:cs="Times New Roman"/>
          <w:sz w:val="18"/>
          <w:szCs w:val="18"/>
        </w:rPr>
        <w:t>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-интерфейс страницы </w:t>
      </w:r>
      <w:r w:rsidR="00370F2D">
        <w:rPr>
          <w:rFonts w:ascii="Times New Roman" w:hAnsi="Times New Roman" w:cs="Times New Roman"/>
          <w:sz w:val="18"/>
          <w:szCs w:val="18"/>
        </w:rPr>
        <w:t>выбранного раздела</w:t>
      </w:r>
      <w:r w:rsidR="00697BA2">
        <w:rPr>
          <w:rFonts w:ascii="Times New Roman" w:hAnsi="Times New Roman" w:cs="Times New Roman"/>
          <w:sz w:val="18"/>
          <w:szCs w:val="18"/>
        </w:rPr>
        <w:t xml:space="preserve"> для неавторизованного пользователя</w:t>
      </w:r>
    </w:p>
    <w:p w14:paraId="7A0FD1A4" w14:textId="58DB07C6" w:rsidR="00697BA2" w:rsidRDefault="00697BA2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1E27D" wp14:editId="4B0AAB34">
            <wp:extent cx="5939187" cy="1781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5261"/>
                    <a:stretch/>
                  </pic:blipFill>
                  <pic:spPr bwMode="auto">
                    <a:xfrm>
                      <a:off x="0" y="0"/>
                      <a:ext cx="5940425" cy="178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ACBE" w14:textId="46175DBB" w:rsidR="00697BA2" w:rsidRDefault="00697BA2" w:rsidP="00106DD1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136A0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136A0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случае, если нет открытых задач</w:t>
      </w:r>
      <w:r w:rsidR="00106DD1">
        <w:rPr>
          <w:rFonts w:ascii="Times New Roman" w:hAnsi="Times New Roman" w:cs="Times New Roman"/>
          <w:sz w:val="18"/>
          <w:szCs w:val="18"/>
        </w:rPr>
        <w:t xml:space="preserve">, и при этом 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в базе данных Системы </w:t>
      </w:r>
      <w:r w:rsidR="00106DD1">
        <w:rPr>
          <w:rFonts w:ascii="Times New Roman" w:hAnsi="Times New Roman" w:cs="Times New Roman"/>
          <w:sz w:val="18"/>
          <w:szCs w:val="18"/>
        </w:rPr>
        <w:t xml:space="preserve">есть </w:t>
      </w:r>
      <w:r w:rsidR="00106DD1" w:rsidRPr="00106DD1">
        <w:rPr>
          <w:rFonts w:ascii="Times New Roman" w:hAnsi="Times New Roman" w:cs="Times New Roman"/>
          <w:sz w:val="18"/>
          <w:szCs w:val="18"/>
        </w:rPr>
        <w:t>задач</w:t>
      </w:r>
      <w:r w:rsidR="00106DD1">
        <w:rPr>
          <w:rFonts w:ascii="Times New Roman" w:hAnsi="Times New Roman" w:cs="Times New Roman"/>
          <w:sz w:val="18"/>
          <w:szCs w:val="18"/>
        </w:rPr>
        <w:t>и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 да</w:t>
      </w:r>
      <w:r w:rsidR="00106DD1">
        <w:rPr>
          <w:rFonts w:ascii="Times New Roman" w:hAnsi="Times New Roman" w:cs="Times New Roman"/>
          <w:sz w:val="18"/>
          <w:szCs w:val="18"/>
        </w:rPr>
        <w:t>нного раздела, ранее не решавшие</w:t>
      </w:r>
      <w:r w:rsidR="00106DD1" w:rsidRPr="00106DD1">
        <w:rPr>
          <w:rFonts w:ascii="Times New Roman" w:hAnsi="Times New Roman" w:cs="Times New Roman"/>
          <w:sz w:val="18"/>
          <w:szCs w:val="18"/>
        </w:rPr>
        <w:t>ся пользователем</w:t>
      </w:r>
    </w:p>
    <w:p w14:paraId="65C620CD" w14:textId="473685A8" w:rsidR="00697BA2" w:rsidRDefault="00697BA2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97B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21C7FA" wp14:editId="30019178">
            <wp:extent cx="5935548" cy="19431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6849"/>
                    <a:stretch/>
                  </pic:blipFill>
                  <pic:spPr bwMode="auto">
                    <a:xfrm>
                      <a:off x="0" y="0"/>
                      <a:ext cx="5940425" cy="194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0FF6" w14:textId="0BF8CA65" w:rsidR="00697BA2" w:rsidRDefault="00697BA2" w:rsidP="00697BA2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в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B7C87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B7C87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случае, если есть открытая задача</w:t>
      </w:r>
    </w:p>
    <w:p w14:paraId="11B24870" w14:textId="3668117B" w:rsidR="00697BA2" w:rsidRDefault="00F33626" w:rsidP="00F3362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336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7178C1" wp14:editId="2532489A">
            <wp:extent cx="592455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9607"/>
                    <a:stretch/>
                  </pic:blipFill>
                  <pic:spPr bwMode="auto">
                    <a:xfrm>
                      <a:off x="0" y="0"/>
                      <a:ext cx="5940425" cy="18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918BA" w14:textId="618E480B" w:rsidR="00F33626" w:rsidRDefault="00F33626" w:rsidP="00C4011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7г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 w:rsidR="00AB7C87"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</w:t>
      </w:r>
      <w:r w:rsidR="00AB7C87">
        <w:rPr>
          <w:rFonts w:ascii="Times New Roman" w:hAnsi="Times New Roman" w:cs="Times New Roman"/>
          <w:sz w:val="18"/>
          <w:szCs w:val="18"/>
        </w:rPr>
        <w:t>у</w:t>
      </w:r>
      <w:r>
        <w:rPr>
          <w:rFonts w:ascii="Times New Roman" w:hAnsi="Times New Roman" w:cs="Times New Roman"/>
          <w:sz w:val="18"/>
          <w:szCs w:val="18"/>
        </w:rPr>
        <w:t xml:space="preserve"> страницы выбранного раздела для авторизованного пользователя в </w:t>
      </w:r>
      <w:r w:rsidRPr="00106DD1">
        <w:rPr>
          <w:rFonts w:ascii="Times New Roman" w:hAnsi="Times New Roman" w:cs="Times New Roman"/>
          <w:sz w:val="18"/>
          <w:szCs w:val="18"/>
        </w:rPr>
        <w:t xml:space="preserve">случае, </w:t>
      </w:r>
      <w:r w:rsidR="00AB7C87">
        <w:rPr>
          <w:rFonts w:ascii="Times New Roman" w:hAnsi="Times New Roman" w:cs="Times New Roman"/>
          <w:sz w:val="18"/>
          <w:szCs w:val="18"/>
        </w:rPr>
        <w:t xml:space="preserve">если </w:t>
      </w:r>
      <w:r w:rsidR="00106DD1" w:rsidRPr="00106DD1">
        <w:rPr>
          <w:rFonts w:ascii="Times New Roman" w:hAnsi="Times New Roman" w:cs="Times New Roman"/>
          <w:sz w:val="18"/>
          <w:szCs w:val="18"/>
        </w:rPr>
        <w:t>в базе данных Системы</w:t>
      </w:r>
      <w:r w:rsidR="00AB7C87">
        <w:rPr>
          <w:rFonts w:ascii="Times New Roman" w:hAnsi="Times New Roman" w:cs="Times New Roman"/>
          <w:sz w:val="18"/>
          <w:szCs w:val="18"/>
        </w:rPr>
        <w:t xml:space="preserve"> нет</w:t>
      </w:r>
      <w:r w:rsidR="00106DD1" w:rsidRPr="00106DD1">
        <w:rPr>
          <w:rFonts w:ascii="Times New Roman" w:hAnsi="Times New Roman" w:cs="Times New Roman"/>
          <w:sz w:val="18"/>
          <w:szCs w:val="18"/>
        </w:rPr>
        <w:t xml:space="preserve"> задач данного раздела, ранее не решавшихся пользователем</w:t>
      </w:r>
      <w:r w:rsidR="00C40116">
        <w:rPr>
          <w:rFonts w:ascii="Times New Roman" w:hAnsi="Times New Roman" w:cs="Times New Roman"/>
          <w:sz w:val="18"/>
          <w:szCs w:val="18"/>
        </w:rPr>
        <w:br w:type="page"/>
      </w:r>
    </w:p>
    <w:p w14:paraId="27002106" w14:textId="126529BD" w:rsidR="00C40116" w:rsidRDefault="00C40116" w:rsidP="00C40116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011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й задачи:</w:t>
      </w:r>
    </w:p>
    <w:p w14:paraId="4DFEF6F9" w14:textId="446EE17E" w:rsidR="00C40116" w:rsidRDefault="00C40116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0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65D14" wp14:editId="443F154A">
            <wp:extent cx="5003237" cy="41052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237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7E9B" w14:textId="21348843" w:rsidR="00C40116" w:rsidRDefault="00C40116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8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выбранной задачи в случае, когда файл с исходным кодом не загружен</w:t>
      </w:r>
    </w:p>
    <w:p w14:paraId="775C23B7" w14:textId="6EC0D633" w:rsidR="00AB7C87" w:rsidRDefault="00AB7C87" w:rsidP="00C4011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B7C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E3411" wp14:editId="681513E9">
            <wp:extent cx="5940425" cy="15151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B299" w14:textId="6A75BD5D" w:rsidR="009943B0" w:rsidRDefault="00AB7C87" w:rsidP="009943B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8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Дополнение к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у страницы выбранной задачи в случае, когда файл с исходным кодом загружен</w:t>
      </w:r>
      <w:r w:rsidR="009943B0">
        <w:rPr>
          <w:rFonts w:ascii="Times New Roman" w:hAnsi="Times New Roman" w:cs="Times New Roman"/>
          <w:sz w:val="18"/>
          <w:szCs w:val="18"/>
        </w:rPr>
        <w:br w:type="page"/>
      </w:r>
    </w:p>
    <w:p w14:paraId="5FDF1ECE" w14:textId="2F3E35CA" w:rsidR="00AB7C87" w:rsidRDefault="009943B0" w:rsidP="009943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3B0">
        <w:rPr>
          <w:rFonts w:ascii="Times New Roman" w:hAnsi="Times New Roman" w:cs="Times New Roman"/>
          <w:b/>
          <w:sz w:val="24"/>
          <w:szCs w:val="24"/>
        </w:rPr>
        <w:lastRenderedPageBreak/>
        <w:t>Страница вердикта:</w:t>
      </w:r>
    </w:p>
    <w:p w14:paraId="00A24E05" w14:textId="28BFA3BD" w:rsidR="009943B0" w:rsidRDefault="009943B0" w:rsidP="009943B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1C74A72" wp14:editId="2E9FD657">
            <wp:extent cx="5943600" cy="521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B7F7" w14:textId="1D592533" w:rsidR="00784330" w:rsidRDefault="00784330" w:rsidP="0078433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9а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вердикта в случае, когда пользователь отправил решение, но оно оказалось неверным</w:t>
      </w:r>
    </w:p>
    <w:p w14:paraId="6F2096AE" w14:textId="3E85A650" w:rsidR="00784330" w:rsidRDefault="00784330" w:rsidP="0078433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759F6F3B" wp14:editId="6EB686FE">
            <wp:extent cx="5943600" cy="512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19AA" w14:textId="203DFCA6" w:rsidR="00784330" w:rsidRPr="009943B0" w:rsidRDefault="00784330" w:rsidP="0078433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>
        <w:rPr>
          <w:rFonts w:ascii="Times New Roman" w:hAnsi="Times New Roman" w:cs="Times New Roman"/>
          <w:sz w:val="18"/>
          <w:szCs w:val="18"/>
        </w:rPr>
        <w:t>9б</w:t>
      </w:r>
      <w:r w:rsidRPr="000E1A15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0E1A15">
        <w:rPr>
          <w:rFonts w:ascii="Times New Roman" w:hAnsi="Times New Roman" w:cs="Times New Roman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eb</w:t>
      </w:r>
      <w:proofErr w:type="spellEnd"/>
      <w:r>
        <w:rPr>
          <w:rFonts w:ascii="Times New Roman" w:hAnsi="Times New Roman" w:cs="Times New Roman"/>
          <w:sz w:val="18"/>
          <w:szCs w:val="18"/>
        </w:rPr>
        <w:t>-интерфейс страницы вердикта в случае, когда пользователь отказался от решения задачи или, когда он отправил решение, и оно оказалось верным</w:t>
      </w:r>
    </w:p>
    <w:sectPr w:rsidR="00784330" w:rsidRPr="0099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E015E"/>
    <w:multiLevelType w:val="hybridMultilevel"/>
    <w:tmpl w:val="257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306"/>
    <w:multiLevelType w:val="hybridMultilevel"/>
    <w:tmpl w:val="734EF752"/>
    <w:lvl w:ilvl="0" w:tplc="9990A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25459"/>
    <w:multiLevelType w:val="hybridMultilevel"/>
    <w:tmpl w:val="17B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12C17"/>
    <w:rsid w:val="00026876"/>
    <w:rsid w:val="00051521"/>
    <w:rsid w:val="000537D7"/>
    <w:rsid w:val="00053B1C"/>
    <w:rsid w:val="00073CF3"/>
    <w:rsid w:val="000802D0"/>
    <w:rsid w:val="000A2D1A"/>
    <w:rsid w:val="000A41B6"/>
    <w:rsid w:val="000C2C8A"/>
    <w:rsid w:val="000C2E39"/>
    <w:rsid w:val="000E1A15"/>
    <w:rsid w:val="00106DD1"/>
    <w:rsid w:val="001074EA"/>
    <w:rsid w:val="00111C67"/>
    <w:rsid w:val="0011621C"/>
    <w:rsid w:val="00120697"/>
    <w:rsid w:val="00122676"/>
    <w:rsid w:val="00151964"/>
    <w:rsid w:val="00160D9D"/>
    <w:rsid w:val="00195852"/>
    <w:rsid w:val="001B78E1"/>
    <w:rsid w:val="001C7904"/>
    <w:rsid w:val="00201126"/>
    <w:rsid w:val="00220599"/>
    <w:rsid w:val="00225327"/>
    <w:rsid w:val="00227EF2"/>
    <w:rsid w:val="002423C6"/>
    <w:rsid w:val="00260F14"/>
    <w:rsid w:val="00282288"/>
    <w:rsid w:val="002869F4"/>
    <w:rsid w:val="0029506D"/>
    <w:rsid w:val="002958E8"/>
    <w:rsid w:val="002D077C"/>
    <w:rsid w:val="002D2D3B"/>
    <w:rsid w:val="002D69E9"/>
    <w:rsid w:val="002E0DC1"/>
    <w:rsid w:val="002E24A3"/>
    <w:rsid w:val="002E2BDB"/>
    <w:rsid w:val="002E4704"/>
    <w:rsid w:val="00314BF8"/>
    <w:rsid w:val="00321CE7"/>
    <w:rsid w:val="00336356"/>
    <w:rsid w:val="00346856"/>
    <w:rsid w:val="00366107"/>
    <w:rsid w:val="00367B50"/>
    <w:rsid w:val="00370F2D"/>
    <w:rsid w:val="00394489"/>
    <w:rsid w:val="003B0D89"/>
    <w:rsid w:val="003B2EAB"/>
    <w:rsid w:val="003B6A79"/>
    <w:rsid w:val="003C5226"/>
    <w:rsid w:val="003D108D"/>
    <w:rsid w:val="003D1BE3"/>
    <w:rsid w:val="003E4D77"/>
    <w:rsid w:val="003E5B43"/>
    <w:rsid w:val="003F31C2"/>
    <w:rsid w:val="003F4B99"/>
    <w:rsid w:val="003F79FD"/>
    <w:rsid w:val="00401C67"/>
    <w:rsid w:val="00403C82"/>
    <w:rsid w:val="00413435"/>
    <w:rsid w:val="004212AF"/>
    <w:rsid w:val="00441B1E"/>
    <w:rsid w:val="00446726"/>
    <w:rsid w:val="00447E9A"/>
    <w:rsid w:val="00480D03"/>
    <w:rsid w:val="00485B8F"/>
    <w:rsid w:val="00492AA6"/>
    <w:rsid w:val="004A05E6"/>
    <w:rsid w:val="004A6B64"/>
    <w:rsid w:val="004B2C91"/>
    <w:rsid w:val="004B4E61"/>
    <w:rsid w:val="004B7059"/>
    <w:rsid w:val="004D6CE1"/>
    <w:rsid w:val="004E2B5E"/>
    <w:rsid w:val="004E5FF4"/>
    <w:rsid w:val="00501368"/>
    <w:rsid w:val="00511BCB"/>
    <w:rsid w:val="00516DDE"/>
    <w:rsid w:val="00525CEB"/>
    <w:rsid w:val="00535BDD"/>
    <w:rsid w:val="00536966"/>
    <w:rsid w:val="005558E8"/>
    <w:rsid w:val="00565C8E"/>
    <w:rsid w:val="00565F9D"/>
    <w:rsid w:val="0057483D"/>
    <w:rsid w:val="0058048F"/>
    <w:rsid w:val="00583BCF"/>
    <w:rsid w:val="00593778"/>
    <w:rsid w:val="005970EA"/>
    <w:rsid w:val="005A1399"/>
    <w:rsid w:val="005C5510"/>
    <w:rsid w:val="005D0C47"/>
    <w:rsid w:val="005D1768"/>
    <w:rsid w:val="005D5411"/>
    <w:rsid w:val="005D544A"/>
    <w:rsid w:val="005E1A8E"/>
    <w:rsid w:val="005F002B"/>
    <w:rsid w:val="005F046A"/>
    <w:rsid w:val="005F3FC3"/>
    <w:rsid w:val="00603AD3"/>
    <w:rsid w:val="0061283F"/>
    <w:rsid w:val="00624B70"/>
    <w:rsid w:val="006304B4"/>
    <w:rsid w:val="00642FA2"/>
    <w:rsid w:val="00644323"/>
    <w:rsid w:val="00644BEA"/>
    <w:rsid w:val="006549DA"/>
    <w:rsid w:val="00666AA8"/>
    <w:rsid w:val="00670351"/>
    <w:rsid w:val="006753D4"/>
    <w:rsid w:val="006800C2"/>
    <w:rsid w:val="006941F1"/>
    <w:rsid w:val="006971A6"/>
    <w:rsid w:val="00697BA2"/>
    <w:rsid w:val="006A4196"/>
    <w:rsid w:val="006A4608"/>
    <w:rsid w:val="006A6395"/>
    <w:rsid w:val="006B7D4D"/>
    <w:rsid w:val="006C0F7E"/>
    <w:rsid w:val="006C3712"/>
    <w:rsid w:val="006C76A3"/>
    <w:rsid w:val="006F5FFE"/>
    <w:rsid w:val="00705117"/>
    <w:rsid w:val="00714B5E"/>
    <w:rsid w:val="007160C4"/>
    <w:rsid w:val="0072041B"/>
    <w:rsid w:val="00743064"/>
    <w:rsid w:val="00744682"/>
    <w:rsid w:val="00747698"/>
    <w:rsid w:val="00763321"/>
    <w:rsid w:val="00773A53"/>
    <w:rsid w:val="00784330"/>
    <w:rsid w:val="00791306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7D5E71"/>
    <w:rsid w:val="0081515C"/>
    <w:rsid w:val="00816A92"/>
    <w:rsid w:val="00826CF7"/>
    <w:rsid w:val="00827F22"/>
    <w:rsid w:val="00841168"/>
    <w:rsid w:val="0084314D"/>
    <w:rsid w:val="008455D8"/>
    <w:rsid w:val="008505E8"/>
    <w:rsid w:val="00866894"/>
    <w:rsid w:val="00870382"/>
    <w:rsid w:val="008B6352"/>
    <w:rsid w:val="008C278D"/>
    <w:rsid w:val="008D6E13"/>
    <w:rsid w:val="008E4B93"/>
    <w:rsid w:val="009005BF"/>
    <w:rsid w:val="009024D4"/>
    <w:rsid w:val="00943197"/>
    <w:rsid w:val="00944FAA"/>
    <w:rsid w:val="00946A5C"/>
    <w:rsid w:val="009943B0"/>
    <w:rsid w:val="009A382D"/>
    <w:rsid w:val="009A430A"/>
    <w:rsid w:val="009A6549"/>
    <w:rsid w:val="009C6B7D"/>
    <w:rsid w:val="009E31F5"/>
    <w:rsid w:val="009E3982"/>
    <w:rsid w:val="009F7156"/>
    <w:rsid w:val="009F7D79"/>
    <w:rsid w:val="00A136A0"/>
    <w:rsid w:val="00A1688C"/>
    <w:rsid w:val="00A50CDF"/>
    <w:rsid w:val="00A605F5"/>
    <w:rsid w:val="00A71704"/>
    <w:rsid w:val="00A7306B"/>
    <w:rsid w:val="00A85F1A"/>
    <w:rsid w:val="00A87ED5"/>
    <w:rsid w:val="00AA43F9"/>
    <w:rsid w:val="00AB55FC"/>
    <w:rsid w:val="00AB7C87"/>
    <w:rsid w:val="00AC386F"/>
    <w:rsid w:val="00AC6B6A"/>
    <w:rsid w:val="00AD0B97"/>
    <w:rsid w:val="00AD3AC2"/>
    <w:rsid w:val="00AE5A4A"/>
    <w:rsid w:val="00AE5B73"/>
    <w:rsid w:val="00B02B9E"/>
    <w:rsid w:val="00B032A2"/>
    <w:rsid w:val="00B07FD0"/>
    <w:rsid w:val="00B123E6"/>
    <w:rsid w:val="00B20BDC"/>
    <w:rsid w:val="00B20C96"/>
    <w:rsid w:val="00B33591"/>
    <w:rsid w:val="00B36AEF"/>
    <w:rsid w:val="00B47443"/>
    <w:rsid w:val="00B55B8E"/>
    <w:rsid w:val="00B62D73"/>
    <w:rsid w:val="00B63B03"/>
    <w:rsid w:val="00B65D74"/>
    <w:rsid w:val="00B674E8"/>
    <w:rsid w:val="00B8016A"/>
    <w:rsid w:val="00B84177"/>
    <w:rsid w:val="00BB29CD"/>
    <w:rsid w:val="00BC099F"/>
    <w:rsid w:val="00BC1E9A"/>
    <w:rsid w:val="00BC583F"/>
    <w:rsid w:val="00BC6296"/>
    <w:rsid w:val="00BE19FF"/>
    <w:rsid w:val="00C02B1E"/>
    <w:rsid w:val="00C30370"/>
    <w:rsid w:val="00C32336"/>
    <w:rsid w:val="00C34A72"/>
    <w:rsid w:val="00C378D9"/>
    <w:rsid w:val="00C40116"/>
    <w:rsid w:val="00C47696"/>
    <w:rsid w:val="00C51302"/>
    <w:rsid w:val="00C5180A"/>
    <w:rsid w:val="00C52228"/>
    <w:rsid w:val="00C551FA"/>
    <w:rsid w:val="00C70CD2"/>
    <w:rsid w:val="00C816C5"/>
    <w:rsid w:val="00CB7E39"/>
    <w:rsid w:val="00CF4933"/>
    <w:rsid w:val="00CF5E92"/>
    <w:rsid w:val="00CF7E7F"/>
    <w:rsid w:val="00D05C91"/>
    <w:rsid w:val="00D11C69"/>
    <w:rsid w:val="00D160FF"/>
    <w:rsid w:val="00D22CC1"/>
    <w:rsid w:val="00D46205"/>
    <w:rsid w:val="00D75AB4"/>
    <w:rsid w:val="00D948E1"/>
    <w:rsid w:val="00DB619A"/>
    <w:rsid w:val="00DC56A7"/>
    <w:rsid w:val="00DE11C5"/>
    <w:rsid w:val="00E01D7B"/>
    <w:rsid w:val="00E130C1"/>
    <w:rsid w:val="00E24D10"/>
    <w:rsid w:val="00E449E9"/>
    <w:rsid w:val="00E44F98"/>
    <w:rsid w:val="00E526EF"/>
    <w:rsid w:val="00E57047"/>
    <w:rsid w:val="00E61C2A"/>
    <w:rsid w:val="00E67C84"/>
    <w:rsid w:val="00E85A72"/>
    <w:rsid w:val="00E902AE"/>
    <w:rsid w:val="00EC2520"/>
    <w:rsid w:val="00EC6961"/>
    <w:rsid w:val="00ED49BE"/>
    <w:rsid w:val="00F01D32"/>
    <w:rsid w:val="00F10830"/>
    <w:rsid w:val="00F154C8"/>
    <w:rsid w:val="00F154CD"/>
    <w:rsid w:val="00F33626"/>
    <w:rsid w:val="00F41EC3"/>
    <w:rsid w:val="00F43C5F"/>
    <w:rsid w:val="00F548D2"/>
    <w:rsid w:val="00F55DB0"/>
    <w:rsid w:val="00F71EA8"/>
    <w:rsid w:val="00F7439A"/>
    <w:rsid w:val="00F7541D"/>
    <w:rsid w:val="00F9226A"/>
    <w:rsid w:val="00FC53FB"/>
    <w:rsid w:val="00FD3128"/>
    <w:rsid w:val="00FD6A01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9AA5"/>
  <w15:chartTrackingRefBased/>
  <w15:docId w15:val="{8FA7E50C-3C12-4D63-93AE-546D163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4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76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76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FD54-BF33-468C-BECD-57D433F3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Станислав Сорокин</cp:lastModifiedBy>
  <cp:revision>2</cp:revision>
  <dcterms:created xsi:type="dcterms:W3CDTF">2015-11-23T19:29:00Z</dcterms:created>
  <dcterms:modified xsi:type="dcterms:W3CDTF">2015-11-23T19:29:00Z</dcterms:modified>
</cp:coreProperties>
</file>